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8C4D" w14:textId="011B68B1" w:rsidR="00C82C80" w:rsidRPr="00DB3BC5" w:rsidRDefault="00B970D8" w:rsidP="004C0218">
      <w:pPr>
        <w:tabs>
          <w:tab w:val="left" w:pos="126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EA4751C" wp14:editId="362DAD02">
            <wp:simplePos x="0" y="0"/>
            <wp:positionH relativeFrom="column">
              <wp:posOffset>-319405</wp:posOffset>
            </wp:positionH>
            <wp:positionV relativeFrom="paragraph">
              <wp:posOffset>-17780</wp:posOffset>
            </wp:positionV>
            <wp:extent cx="1923415" cy="1163955"/>
            <wp:effectExtent l="0" t="0" r="635" b="0"/>
            <wp:wrapTight wrapText="bothSides">
              <wp:wrapPolygon edited="0">
                <wp:start x="0" y="0"/>
                <wp:lineTo x="0" y="21211"/>
                <wp:lineTo x="21393" y="21211"/>
                <wp:lineTo x="21393" y="0"/>
                <wp:lineTo x="0" y="0"/>
              </wp:wrapPolygon>
            </wp:wrapTight>
            <wp:docPr id="2" name="Picture 2" descr="CityofBrenha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ofBrenham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C80" w:rsidRPr="00323442">
        <w:rPr>
          <w:b/>
          <w:sz w:val="36"/>
          <w:szCs w:val="36"/>
        </w:rPr>
        <w:t>NOTICE OF</w:t>
      </w:r>
      <w:r w:rsidR="00C82C80" w:rsidRPr="00C80F06">
        <w:rPr>
          <w:b/>
          <w:sz w:val="36"/>
          <w:szCs w:val="36"/>
        </w:rPr>
        <w:t xml:space="preserve"> A</w:t>
      </w:r>
      <w:r w:rsidR="00C82C80" w:rsidRPr="00DB3BC5">
        <w:rPr>
          <w:b/>
          <w:sz w:val="36"/>
          <w:szCs w:val="36"/>
        </w:rPr>
        <w:t xml:space="preserve"> MEETING</w:t>
      </w:r>
    </w:p>
    <w:p w14:paraId="1B7E2045" w14:textId="77777777" w:rsidR="00C82C80" w:rsidRPr="00DB3BC5" w:rsidRDefault="001F4983" w:rsidP="00C82C80">
      <w:pPr>
        <w:tabs>
          <w:tab w:val="left" w:pos="2160"/>
        </w:tabs>
        <w:jc w:val="center"/>
        <w:rPr>
          <w:b/>
          <w:sz w:val="32"/>
          <w:szCs w:val="32"/>
        </w:rPr>
      </w:pPr>
      <w:r w:rsidRPr="00DB3BC5">
        <w:rPr>
          <w:b/>
          <w:sz w:val="32"/>
          <w:szCs w:val="32"/>
        </w:rPr>
        <w:t>Bre</w:t>
      </w:r>
      <w:r w:rsidR="003304F4" w:rsidRPr="00DB3BC5">
        <w:rPr>
          <w:b/>
          <w:sz w:val="32"/>
          <w:szCs w:val="32"/>
        </w:rPr>
        <w:t>nham Community Development Corporation</w:t>
      </w:r>
    </w:p>
    <w:p w14:paraId="50A8B6AE" w14:textId="67387394" w:rsidR="00C82C80" w:rsidRPr="00A0160C" w:rsidRDefault="007918D3" w:rsidP="00C82C80">
      <w:pPr>
        <w:tabs>
          <w:tab w:val="left" w:pos="2160"/>
        </w:tabs>
        <w:jc w:val="center"/>
        <w:rPr>
          <w:b/>
          <w:sz w:val="28"/>
          <w:szCs w:val="28"/>
        </w:rPr>
      </w:pPr>
      <w:r w:rsidRPr="00A0160C">
        <w:rPr>
          <w:b/>
          <w:sz w:val="28"/>
          <w:szCs w:val="28"/>
        </w:rPr>
        <w:t>Thursday</w:t>
      </w:r>
      <w:r w:rsidR="00D1336C" w:rsidRPr="00A0160C">
        <w:rPr>
          <w:b/>
          <w:sz w:val="28"/>
          <w:szCs w:val="28"/>
        </w:rPr>
        <w:t xml:space="preserve">, </w:t>
      </w:r>
      <w:r w:rsidR="00EC51D7" w:rsidRPr="00A0160C">
        <w:rPr>
          <w:b/>
          <w:sz w:val="28"/>
          <w:szCs w:val="28"/>
        </w:rPr>
        <w:t>August 3</w:t>
      </w:r>
      <w:r w:rsidR="0044468E" w:rsidRPr="00A0160C">
        <w:rPr>
          <w:b/>
          <w:sz w:val="28"/>
          <w:szCs w:val="28"/>
        </w:rPr>
        <w:t>, 2023</w:t>
      </w:r>
      <w:r w:rsidR="008A0BAC" w:rsidRPr="00A0160C">
        <w:rPr>
          <w:b/>
          <w:sz w:val="28"/>
          <w:szCs w:val="28"/>
        </w:rPr>
        <w:t xml:space="preserve"> @ </w:t>
      </w:r>
      <w:r w:rsidR="00D54C0C" w:rsidRPr="00A0160C">
        <w:rPr>
          <w:b/>
          <w:sz w:val="28"/>
          <w:szCs w:val="28"/>
        </w:rPr>
        <w:t>7:30 a</w:t>
      </w:r>
      <w:r w:rsidR="0052502B" w:rsidRPr="00A0160C">
        <w:rPr>
          <w:b/>
          <w:sz w:val="28"/>
          <w:szCs w:val="28"/>
        </w:rPr>
        <w:t>.m.</w:t>
      </w:r>
    </w:p>
    <w:p w14:paraId="73751337" w14:textId="0AA12996" w:rsidR="005E2049" w:rsidRPr="00DB3BC5" w:rsidRDefault="00094190" w:rsidP="005E2049">
      <w:pPr>
        <w:pStyle w:val="Default"/>
        <w:jc w:val="center"/>
        <w:rPr>
          <w:color w:val="auto"/>
          <w:sz w:val="28"/>
          <w:szCs w:val="28"/>
        </w:rPr>
      </w:pPr>
      <w:r w:rsidRPr="00DB3BC5">
        <w:rPr>
          <w:b/>
          <w:bCs/>
          <w:color w:val="auto"/>
          <w:sz w:val="28"/>
          <w:szCs w:val="28"/>
        </w:rPr>
        <w:t xml:space="preserve">City Hall – </w:t>
      </w:r>
      <w:r w:rsidR="00AF7CBD" w:rsidRPr="00DB3BC5">
        <w:rPr>
          <w:b/>
          <w:bCs/>
          <w:color w:val="auto"/>
          <w:sz w:val="28"/>
          <w:szCs w:val="28"/>
        </w:rPr>
        <w:t>2</w:t>
      </w:r>
      <w:r w:rsidR="00AF7CBD" w:rsidRPr="00DB3BC5">
        <w:rPr>
          <w:b/>
          <w:bCs/>
          <w:color w:val="auto"/>
          <w:sz w:val="28"/>
          <w:szCs w:val="28"/>
          <w:vertAlign w:val="superscript"/>
        </w:rPr>
        <w:t>nd</w:t>
      </w:r>
      <w:r w:rsidR="00AF7CBD" w:rsidRPr="00DB3BC5">
        <w:rPr>
          <w:b/>
          <w:bCs/>
          <w:color w:val="auto"/>
          <w:sz w:val="28"/>
          <w:szCs w:val="28"/>
        </w:rPr>
        <w:t xml:space="preserve"> Floor Conference Room</w:t>
      </w:r>
    </w:p>
    <w:p w14:paraId="6D6F154C" w14:textId="14556CC0" w:rsidR="00844514" w:rsidRDefault="00094190" w:rsidP="005E2049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00 W. Vulcan St.</w:t>
      </w:r>
    </w:p>
    <w:p w14:paraId="5990E93D" w14:textId="77777777" w:rsidR="004C0218" w:rsidRPr="00FE7B8C" w:rsidRDefault="00844514" w:rsidP="005E2049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enham, Texas</w:t>
      </w:r>
    </w:p>
    <w:p w14:paraId="2750A0E7" w14:textId="77777777" w:rsidR="00C82C80" w:rsidRDefault="00C82C80" w:rsidP="0008196E">
      <w:pPr>
        <w:pBdr>
          <w:bottom w:val="double" w:sz="4" w:space="1" w:color="auto"/>
        </w:pBdr>
        <w:tabs>
          <w:tab w:val="left" w:pos="2160"/>
        </w:tabs>
        <w:rPr>
          <w:b/>
        </w:rPr>
      </w:pPr>
    </w:p>
    <w:p w14:paraId="7F4A6B37" w14:textId="77777777" w:rsidR="008B413E" w:rsidRDefault="008B413E" w:rsidP="0008196E">
      <w:pPr>
        <w:pBdr>
          <w:bottom w:val="double" w:sz="4" w:space="1" w:color="auto"/>
        </w:pBdr>
        <w:tabs>
          <w:tab w:val="left" w:pos="2160"/>
        </w:tabs>
        <w:rPr>
          <w:b/>
        </w:rPr>
      </w:pPr>
    </w:p>
    <w:p w14:paraId="5B398C4B" w14:textId="77777777" w:rsidR="00DF190A" w:rsidRDefault="00DF190A" w:rsidP="00344AA6">
      <w:pPr>
        <w:tabs>
          <w:tab w:val="left" w:pos="2160"/>
        </w:tabs>
        <w:ind w:left="450" w:hanging="450"/>
      </w:pPr>
    </w:p>
    <w:p w14:paraId="62BE2AE7" w14:textId="77777777" w:rsidR="007C0B36" w:rsidRDefault="007C0B36" w:rsidP="00344AA6">
      <w:pPr>
        <w:tabs>
          <w:tab w:val="left" w:pos="2160"/>
        </w:tabs>
        <w:ind w:left="450" w:hanging="450"/>
      </w:pPr>
    </w:p>
    <w:p w14:paraId="4D56EBA0" w14:textId="77777777" w:rsidR="007C0B36" w:rsidRDefault="007C0B36" w:rsidP="00344AA6">
      <w:pPr>
        <w:tabs>
          <w:tab w:val="left" w:pos="2160"/>
        </w:tabs>
        <w:ind w:left="450" w:hanging="450"/>
      </w:pPr>
    </w:p>
    <w:p w14:paraId="29A4B3C4" w14:textId="77777777" w:rsidR="007C0B36" w:rsidRDefault="007C0B36" w:rsidP="00344AA6">
      <w:pPr>
        <w:tabs>
          <w:tab w:val="left" w:pos="2160"/>
        </w:tabs>
        <w:ind w:left="450" w:hanging="450"/>
      </w:pPr>
    </w:p>
    <w:p w14:paraId="116A64AD" w14:textId="20CDE83F" w:rsidR="007C0B36" w:rsidRPr="007C0B36" w:rsidRDefault="007C0B36" w:rsidP="007C0B36">
      <w:pPr>
        <w:tabs>
          <w:tab w:val="left" w:pos="2160"/>
        </w:tabs>
        <w:ind w:left="450" w:hanging="450"/>
        <w:jc w:val="center"/>
        <w:rPr>
          <w:b/>
          <w:bCs/>
          <w:sz w:val="36"/>
          <w:szCs w:val="36"/>
        </w:rPr>
      </w:pPr>
      <w:r w:rsidRPr="007C0B36">
        <w:rPr>
          <w:b/>
          <w:bCs/>
          <w:sz w:val="36"/>
          <w:szCs w:val="36"/>
        </w:rPr>
        <w:t>THERE IS NO PACKET FOR THIS MEETING.</w:t>
      </w:r>
    </w:p>
    <w:sectPr w:rsidR="007C0B36" w:rsidRPr="007C0B36" w:rsidSect="00436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48DC7" w14:textId="77777777" w:rsidR="005B4B4C" w:rsidRDefault="005B4B4C">
      <w:r>
        <w:separator/>
      </w:r>
    </w:p>
  </w:endnote>
  <w:endnote w:type="continuationSeparator" w:id="0">
    <w:p w14:paraId="1E750750" w14:textId="77777777" w:rsidR="005B4B4C" w:rsidRDefault="005B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57C0" w14:textId="77777777" w:rsidR="00A517A5" w:rsidRDefault="00A51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2FA1" w14:textId="77777777" w:rsidR="00A517A5" w:rsidRDefault="00A517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AF30" w14:textId="77777777" w:rsidR="00A517A5" w:rsidRDefault="00A51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FC19" w14:textId="77777777" w:rsidR="005B4B4C" w:rsidRDefault="005B4B4C">
      <w:r>
        <w:separator/>
      </w:r>
    </w:p>
  </w:footnote>
  <w:footnote w:type="continuationSeparator" w:id="0">
    <w:p w14:paraId="231088E6" w14:textId="77777777" w:rsidR="005B4B4C" w:rsidRDefault="005B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B1AF" w14:textId="719DA1AC" w:rsidR="00A517A5" w:rsidRDefault="00A51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0C5D" w14:textId="4DFC120E" w:rsidR="00A517A5" w:rsidRDefault="00A517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7BA1" w14:textId="5E5157AE" w:rsidR="00A517A5" w:rsidRDefault="00A51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492"/>
    <w:multiLevelType w:val="hybridMultilevel"/>
    <w:tmpl w:val="C316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18E"/>
    <w:multiLevelType w:val="hybridMultilevel"/>
    <w:tmpl w:val="C4F44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308B"/>
    <w:multiLevelType w:val="hybridMultilevel"/>
    <w:tmpl w:val="D504921A"/>
    <w:lvl w:ilvl="0" w:tplc="1FF457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02F9"/>
    <w:multiLevelType w:val="hybridMultilevel"/>
    <w:tmpl w:val="896EC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2DEF"/>
    <w:multiLevelType w:val="hybridMultilevel"/>
    <w:tmpl w:val="C7221D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5D75"/>
    <w:multiLevelType w:val="hybridMultilevel"/>
    <w:tmpl w:val="3C56F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574D3"/>
    <w:multiLevelType w:val="hybridMultilevel"/>
    <w:tmpl w:val="F8AA1D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A3BD3"/>
    <w:multiLevelType w:val="hybridMultilevel"/>
    <w:tmpl w:val="2CBEDFEE"/>
    <w:lvl w:ilvl="0" w:tplc="8D047EF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9BC6987"/>
    <w:multiLevelType w:val="hybridMultilevel"/>
    <w:tmpl w:val="76922C1E"/>
    <w:lvl w:ilvl="0" w:tplc="743EDF04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46208"/>
    <w:multiLevelType w:val="hybridMultilevel"/>
    <w:tmpl w:val="E594F6C6"/>
    <w:lvl w:ilvl="0" w:tplc="857C5E3E">
      <w:start w:val="5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262E687B"/>
    <w:multiLevelType w:val="hybridMultilevel"/>
    <w:tmpl w:val="292008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C5AF5"/>
    <w:multiLevelType w:val="hybridMultilevel"/>
    <w:tmpl w:val="86283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E5D81"/>
    <w:multiLevelType w:val="hybridMultilevel"/>
    <w:tmpl w:val="57A6F8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336DFA"/>
    <w:multiLevelType w:val="hybridMultilevel"/>
    <w:tmpl w:val="D172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E274D"/>
    <w:multiLevelType w:val="hybridMultilevel"/>
    <w:tmpl w:val="D0D4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32F40"/>
    <w:multiLevelType w:val="hybridMultilevel"/>
    <w:tmpl w:val="67A20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A6A1A"/>
    <w:multiLevelType w:val="hybridMultilevel"/>
    <w:tmpl w:val="D504921A"/>
    <w:lvl w:ilvl="0" w:tplc="1FF457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E7070"/>
    <w:multiLevelType w:val="hybridMultilevel"/>
    <w:tmpl w:val="74BA61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90C4E07"/>
    <w:multiLevelType w:val="hybridMultilevel"/>
    <w:tmpl w:val="F3C453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63DCA"/>
    <w:multiLevelType w:val="hybridMultilevel"/>
    <w:tmpl w:val="B1EE9A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3F6E8C"/>
    <w:multiLevelType w:val="hybridMultilevel"/>
    <w:tmpl w:val="0A6E835A"/>
    <w:lvl w:ilvl="0" w:tplc="FFFFFFFF">
      <w:start w:val="1"/>
      <w:numFmt w:val="lowerLetter"/>
      <w:lvlText w:val="(%1)"/>
      <w:lvlJc w:val="left"/>
      <w:pPr>
        <w:ind w:left="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00DC9"/>
    <w:multiLevelType w:val="multilevel"/>
    <w:tmpl w:val="CEA070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101FDB"/>
    <w:multiLevelType w:val="hybridMultilevel"/>
    <w:tmpl w:val="D504921A"/>
    <w:lvl w:ilvl="0" w:tplc="1FF457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2412"/>
    <w:multiLevelType w:val="hybridMultilevel"/>
    <w:tmpl w:val="64DA6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6183F"/>
    <w:multiLevelType w:val="hybridMultilevel"/>
    <w:tmpl w:val="0A6E835A"/>
    <w:lvl w:ilvl="0" w:tplc="2A5C81AC">
      <w:start w:val="1"/>
      <w:numFmt w:val="lowerLetter"/>
      <w:lvlText w:val="(%1)"/>
      <w:lvlJc w:val="left"/>
      <w:pPr>
        <w:ind w:left="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67673"/>
    <w:multiLevelType w:val="hybridMultilevel"/>
    <w:tmpl w:val="CEA070A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974101"/>
    <w:multiLevelType w:val="hybridMultilevel"/>
    <w:tmpl w:val="55A4C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A2757"/>
    <w:multiLevelType w:val="hybridMultilevel"/>
    <w:tmpl w:val="6F3CEC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EB48CE"/>
    <w:multiLevelType w:val="hybridMultilevel"/>
    <w:tmpl w:val="A8FEC7F0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52B1C95"/>
    <w:multiLevelType w:val="hybridMultilevel"/>
    <w:tmpl w:val="63262ED4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578F48C5"/>
    <w:multiLevelType w:val="hybridMultilevel"/>
    <w:tmpl w:val="F39AD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70697"/>
    <w:multiLevelType w:val="hybridMultilevel"/>
    <w:tmpl w:val="43569AC8"/>
    <w:lvl w:ilvl="0" w:tplc="73FE34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92CBF"/>
    <w:multiLevelType w:val="hybridMultilevel"/>
    <w:tmpl w:val="AEAEC9F8"/>
    <w:lvl w:ilvl="0" w:tplc="CAE2EF66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6CCC"/>
    <w:multiLevelType w:val="hybridMultilevel"/>
    <w:tmpl w:val="140421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2A3298"/>
    <w:multiLevelType w:val="hybridMultilevel"/>
    <w:tmpl w:val="8C4CE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B72E3"/>
    <w:multiLevelType w:val="hybridMultilevel"/>
    <w:tmpl w:val="9F005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04187"/>
    <w:multiLevelType w:val="hybridMultilevel"/>
    <w:tmpl w:val="51DCE334"/>
    <w:lvl w:ilvl="0" w:tplc="DF066A2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DB68BA"/>
    <w:multiLevelType w:val="hybridMultilevel"/>
    <w:tmpl w:val="FC921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93E3D"/>
    <w:multiLevelType w:val="hybridMultilevel"/>
    <w:tmpl w:val="3AA64138"/>
    <w:lvl w:ilvl="0" w:tplc="57ACC3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C58A3"/>
    <w:multiLevelType w:val="hybridMultilevel"/>
    <w:tmpl w:val="DC02BCFC"/>
    <w:lvl w:ilvl="0" w:tplc="1FF457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DC70317"/>
    <w:multiLevelType w:val="hybridMultilevel"/>
    <w:tmpl w:val="2294CE86"/>
    <w:lvl w:ilvl="0" w:tplc="7198768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F471C64"/>
    <w:multiLevelType w:val="hybridMultilevel"/>
    <w:tmpl w:val="BFDA8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293367">
    <w:abstractNumId w:val="9"/>
  </w:num>
  <w:num w:numId="2" w16cid:durableId="962274827">
    <w:abstractNumId w:val="36"/>
  </w:num>
  <w:num w:numId="3" w16cid:durableId="964701934">
    <w:abstractNumId w:val="25"/>
  </w:num>
  <w:num w:numId="4" w16cid:durableId="374819743">
    <w:abstractNumId w:val="10"/>
  </w:num>
  <w:num w:numId="5" w16cid:durableId="2056152585">
    <w:abstractNumId w:val="21"/>
  </w:num>
  <w:num w:numId="6" w16cid:durableId="1884902097">
    <w:abstractNumId w:val="33"/>
  </w:num>
  <w:num w:numId="7" w16cid:durableId="539056395">
    <w:abstractNumId w:val="4"/>
  </w:num>
  <w:num w:numId="8" w16cid:durableId="689992093">
    <w:abstractNumId w:val="28"/>
  </w:num>
  <w:num w:numId="9" w16cid:durableId="380055324">
    <w:abstractNumId w:val="6"/>
  </w:num>
  <w:num w:numId="10" w16cid:durableId="1988507972">
    <w:abstractNumId w:val="5"/>
  </w:num>
  <w:num w:numId="11" w16cid:durableId="1868904175">
    <w:abstractNumId w:val="0"/>
  </w:num>
  <w:num w:numId="12" w16cid:durableId="685441476">
    <w:abstractNumId w:val="11"/>
  </w:num>
  <w:num w:numId="13" w16cid:durableId="1183784009">
    <w:abstractNumId w:val="23"/>
  </w:num>
  <w:num w:numId="14" w16cid:durableId="1181317884">
    <w:abstractNumId w:val="39"/>
  </w:num>
  <w:num w:numId="15" w16cid:durableId="196745104">
    <w:abstractNumId w:val="2"/>
  </w:num>
  <w:num w:numId="16" w16cid:durableId="2040429649">
    <w:abstractNumId w:val="26"/>
  </w:num>
  <w:num w:numId="17" w16cid:durableId="4216393">
    <w:abstractNumId w:val="17"/>
  </w:num>
  <w:num w:numId="18" w16cid:durableId="59718659">
    <w:abstractNumId w:val="32"/>
  </w:num>
  <w:num w:numId="19" w16cid:durableId="585845579">
    <w:abstractNumId w:val="8"/>
  </w:num>
  <w:num w:numId="20" w16cid:durableId="1685932656">
    <w:abstractNumId w:val="16"/>
  </w:num>
  <w:num w:numId="21" w16cid:durableId="1948537604">
    <w:abstractNumId w:val="22"/>
  </w:num>
  <w:num w:numId="22" w16cid:durableId="170803689">
    <w:abstractNumId w:val="7"/>
  </w:num>
  <w:num w:numId="23" w16cid:durableId="1347292532">
    <w:abstractNumId w:val="40"/>
  </w:num>
  <w:num w:numId="24" w16cid:durableId="1978143858">
    <w:abstractNumId w:val="34"/>
  </w:num>
  <w:num w:numId="25" w16cid:durableId="808405309">
    <w:abstractNumId w:val="12"/>
  </w:num>
  <w:num w:numId="26" w16cid:durableId="1511216165">
    <w:abstractNumId w:val="27"/>
  </w:num>
  <w:num w:numId="27" w16cid:durableId="1228568158">
    <w:abstractNumId w:val="15"/>
  </w:num>
  <w:num w:numId="28" w16cid:durableId="1803381186">
    <w:abstractNumId w:val="37"/>
  </w:num>
  <w:num w:numId="29" w16cid:durableId="278415083">
    <w:abstractNumId w:val="29"/>
  </w:num>
  <w:num w:numId="30" w16cid:durableId="1382746612">
    <w:abstractNumId w:val="19"/>
  </w:num>
  <w:num w:numId="31" w16cid:durableId="1193112768">
    <w:abstractNumId w:val="41"/>
  </w:num>
  <w:num w:numId="32" w16cid:durableId="464005984">
    <w:abstractNumId w:val="35"/>
  </w:num>
  <w:num w:numId="33" w16cid:durableId="1680158405">
    <w:abstractNumId w:val="13"/>
  </w:num>
  <w:num w:numId="34" w16cid:durableId="49616390">
    <w:abstractNumId w:val="14"/>
  </w:num>
  <w:num w:numId="35" w16cid:durableId="971596095">
    <w:abstractNumId w:val="3"/>
  </w:num>
  <w:num w:numId="36" w16cid:durableId="1070813073">
    <w:abstractNumId w:val="1"/>
  </w:num>
  <w:num w:numId="37" w16cid:durableId="2036347755">
    <w:abstractNumId w:val="24"/>
  </w:num>
  <w:num w:numId="38" w16cid:durableId="1089697585">
    <w:abstractNumId w:val="20"/>
  </w:num>
  <w:num w:numId="39" w16cid:durableId="642740443">
    <w:abstractNumId w:val="30"/>
  </w:num>
  <w:num w:numId="40" w16cid:durableId="4873328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28295837">
    <w:abstractNumId w:val="38"/>
  </w:num>
  <w:num w:numId="42" w16cid:durableId="17487656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80"/>
    <w:rsid w:val="000045BD"/>
    <w:rsid w:val="00007414"/>
    <w:rsid w:val="00017274"/>
    <w:rsid w:val="00021F22"/>
    <w:rsid w:val="000232BC"/>
    <w:rsid w:val="000271FC"/>
    <w:rsid w:val="0003114E"/>
    <w:rsid w:val="00032887"/>
    <w:rsid w:val="00033492"/>
    <w:rsid w:val="000347AF"/>
    <w:rsid w:val="00037768"/>
    <w:rsid w:val="00052ABD"/>
    <w:rsid w:val="00053C2D"/>
    <w:rsid w:val="00054ECA"/>
    <w:rsid w:val="00064D8D"/>
    <w:rsid w:val="00066197"/>
    <w:rsid w:val="000661DB"/>
    <w:rsid w:val="000663AF"/>
    <w:rsid w:val="000668FF"/>
    <w:rsid w:val="00071DAF"/>
    <w:rsid w:val="000723DC"/>
    <w:rsid w:val="0007452D"/>
    <w:rsid w:val="00081734"/>
    <w:rsid w:val="0008196E"/>
    <w:rsid w:val="0008532F"/>
    <w:rsid w:val="00086A10"/>
    <w:rsid w:val="000904BC"/>
    <w:rsid w:val="000922E4"/>
    <w:rsid w:val="0009344D"/>
    <w:rsid w:val="00094190"/>
    <w:rsid w:val="000A2D20"/>
    <w:rsid w:val="000B0561"/>
    <w:rsid w:val="000B572A"/>
    <w:rsid w:val="000C15B1"/>
    <w:rsid w:val="000C3CA1"/>
    <w:rsid w:val="000C5C36"/>
    <w:rsid w:val="000C6953"/>
    <w:rsid w:val="000D0A36"/>
    <w:rsid w:val="000D3F90"/>
    <w:rsid w:val="000D42FC"/>
    <w:rsid w:val="000D7511"/>
    <w:rsid w:val="000E0444"/>
    <w:rsid w:val="000E1993"/>
    <w:rsid w:val="000F01BA"/>
    <w:rsid w:val="000F4423"/>
    <w:rsid w:val="00106B47"/>
    <w:rsid w:val="0011719F"/>
    <w:rsid w:val="001253CA"/>
    <w:rsid w:val="00132FF1"/>
    <w:rsid w:val="00137D2E"/>
    <w:rsid w:val="001425A6"/>
    <w:rsid w:val="00143D2D"/>
    <w:rsid w:val="001455C6"/>
    <w:rsid w:val="00145B2B"/>
    <w:rsid w:val="00160076"/>
    <w:rsid w:val="00162423"/>
    <w:rsid w:val="00163F39"/>
    <w:rsid w:val="001648B0"/>
    <w:rsid w:val="00174548"/>
    <w:rsid w:val="0017479C"/>
    <w:rsid w:val="00181BFA"/>
    <w:rsid w:val="00182817"/>
    <w:rsid w:val="001A089B"/>
    <w:rsid w:val="001A2001"/>
    <w:rsid w:val="001A2EDC"/>
    <w:rsid w:val="001A3EAD"/>
    <w:rsid w:val="001A4143"/>
    <w:rsid w:val="001A6E67"/>
    <w:rsid w:val="001A77C1"/>
    <w:rsid w:val="001B2CE3"/>
    <w:rsid w:val="001B47DB"/>
    <w:rsid w:val="001C2F29"/>
    <w:rsid w:val="001C39E6"/>
    <w:rsid w:val="001C3B7C"/>
    <w:rsid w:val="001C7733"/>
    <w:rsid w:val="001D0910"/>
    <w:rsid w:val="001D233D"/>
    <w:rsid w:val="001D4B42"/>
    <w:rsid w:val="001E2257"/>
    <w:rsid w:val="001F4983"/>
    <w:rsid w:val="00200783"/>
    <w:rsid w:val="0020324D"/>
    <w:rsid w:val="00206693"/>
    <w:rsid w:val="00207C30"/>
    <w:rsid w:val="00210D3B"/>
    <w:rsid w:val="00211B29"/>
    <w:rsid w:val="0021286B"/>
    <w:rsid w:val="0021693B"/>
    <w:rsid w:val="002242EC"/>
    <w:rsid w:val="00226628"/>
    <w:rsid w:val="00231672"/>
    <w:rsid w:val="00231D7E"/>
    <w:rsid w:val="002360AD"/>
    <w:rsid w:val="00241ED9"/>
    <w:rsid w:val="0024442E"/>
    <w:rsid w:val="00246580"/>
    <w:rsid w:val="002473EF"/>
    <w:rsid w:val="00250F81"/>
    <w:rsid w:val="00252DBE"/>
    <w:rsid w:val="00257926"/>
    <w:rsid w:val="0026067F"/>
    <w:rsid w:val="00265BEE"/>
    <w:rsid w:val="00266D44"/>
    <w:rsid w:val="00280F59"/>
    <w:rsid w:val="002820C0"/>
    <w:rsid w:val="00283A1F"/>
    <w:rsid w:val="00287F8B"/>
    <w:rsid w:val="00290988"/>
    <w:rsid w:val="00297AFC"/>
    <w:rsid w:val="002B1559"/>
    <w:rsid w:val="002B309E"/>
    <w:rsid w:val="002B3299"/>
    <w:rsid w:val="002B6240"/>
    <w:rsid w:val="002B629C"/>
    <w:rsid w:val="002B772C"/>
    <w:rsid w:val="002C0F53"/>
    <w:rsid w:val="002D4270"/>
    <w:rsid w:val="002D55FE"/>
    <w:rsid w:val="002E14C9"/>
    <w:rsid w:val="002E17C3"/>
    <w:rsid w:val="002E2B5F"/>
    <w:rsid w:val="002E556E"/>
    <w:rsid w:val="002E74E7"/>
    <w:rsid w:val="002E7C2C"/>
    <w:rsid w:val="00305212"/>
    <w:rsid w:val="00305748"/>
    <w:rsid w:val="00306B8A"/>
    <w:rsid w:val="003114D8"/>
    <w:rsid w:val="0031258F"/>
    <w:rsid w:val="0031756E"/>
    <w:rsid w:val="00320520"/>
    <w:rsid w:val="003219EE"/>
    <w:rsid w:val="003230B7"/>
    <w:rsid w:val="00323442"/>
    <w:rsid w:val="00324DB8"/>
    <w:rsid w:val="0032507F"/>
    <w:rsid w:val="003304F4"/>
    <w:rsid w:val="00336956"/>
    <w:rsid w:val="003428D0"/>
    <w:rsid w:val="00344AA6"/>
    <w:rsid w:val="0034612B"/>
    <w:rsid w:val="0034650B"/>
    <w:rsid w:val="003503B2"/>
    <w:rsid w:val="003516BA"/>
    <w:rsid w:val="003550B1"/>
    <w:rsid w:val="00362D23"/>
    <w:rsid w:val="003737B5"/>
    <w:rsid w:val="00386CEC"/>
    <w:rsid w:val="0039023F"/>
    <w:rsid w:val="00393F63"/>
    <w:rsid w:val="00395903"/>
    <w:rsid w:val="003B2748"/>
    <w:rsid w:val="003C00BD"/>
    <w:rsid w:val="003C3740"/>
    <w:rsid w:val="003C500C"/>
    <w:rsid w:val="003D2AA4"/>
    <w:rsid w:val="003D356C"/>
    <w:rsid w:val="003D5394"/>
    <w:rsid w:val="003E550C"/>
    <w:rsid w:val="003E5D2E"/>
    <w:rsid w:val="003F2534"/>
    <w:rsid w:val="003F462A"/>
    <w:rsid w:val="003F5610"/>
    <w:rsid w:val="003F57F4"/>
    <w:rsid w:val="003F7F1D"/>
    <w:rsid w:val="00404563"/>
    <w:rsid w:val="00411665"/>
    <w:rsid w:val="00421240"/>
    <w:rsid w:val="004231BC"/>
    <w:rsid w:val="00426DC4"/>
    <w:rsid w:val="00430A41"/>
    <w:rsid w:val="00431437"/>
    <w:rsid w:val="004317F6"/>
    <w:rsid w:val="00436354"/>
    <w:rsid w:val="00441966"/>
    <w:rsid w:val="0044468E"/>
    <w:rsid w:val="004474E1"/>
    <w:rsid w:val="00473979"/>
    <w:rsid w:val="00476EA3"/>
    <w:rsid w:val="00481784"/>
    <w:rsid w:val="00486C47"/>
    <w:rsid w:val="00486F62"/>
    <w:rsid w:val="00491119"/>
    <w:rsid w:val="004A0AF1"/>
    <w:rsid w:val="004A3F19"/>
    <w:rsid w:val="004A6D22"/>
    <w:rsid w:val="004A7013"/>
    <w:rsid w:val="004A701E"/>
    <w:rsid w:val="004B0073"/>
    <w:rsid w:val="004B175B"/>
    <w:rsid w:val="004B179D"/>
    <w:rsid w:val="004B4395"/>
    <w:rsid w:val="004B6250"/>
    <w:rsid w:val="004C0218"/>
    <w:rsid w:val="004C44B3"/>
    <w:rsid w:val="004D239A"/>
    <w:rsid w:val="004D35D2"/>
    <w:rsid w:val="004D3D36"/>
    <w:rsid w:val="004D68A6"/>
    <w:rsid w:val="004E4017"/>
    <w:rsid w:val="004F48A7"/>
    <w:rsid w:val="004F79C5"/>
    <w:rsid w:val="00500C3B"/>
    <w:rsid w:val="0050731D"/>
    <w:rsid w:val="005078F6"/>
    <w:rsid w:val="0051540A"/>
    <w:rsid w:val="0052502B"/>
    <w:rsid w:val="00526CA0"/>
    <w:rsid w:val="005308F0"/>
    <w:rsid w:val="00531009"/>
    <w:rsid w:val="005349DA"/>
    <w:rsid w:val="005373A5"/>
    <w:rsid w:val="005412E3"/>
    <w:rsid w:val="005557BC"/>
    <w:rsid w:val="005565FE"/>
    <w:rsid w:val="0056162D"/>
    <w:rsid w:val="00563034"/>
    <w:rsid w:val="005663CB"/>
    <w:rsid w:val="00570A53"/>
    <w:rsid w:val="00571232"/>
    <w:rsid w:val="00582871"/>
    <w:rsid w:val="00585124"/>
    <w:rsid w:val="00587DA7"/>
    <w:rsid w:val="00595587"/>
    <w:rsid w:val="005978B8"/>
    <w:rsid w:val="005A2F35"/>
    <w:rsid w:val="005A527C"/>
    <w:rsid w:val="005B4B4C"/>
    <w:rsid w:val="005C26E0"/>
    <w:rsid w:val="005C48F9"/>
    <w:rsid w:val="005D0264"/>
    <w:rsid w:val="005D2EAE"/>
    <w:rsid w:val="005E2049"/>
    <w:rsid w:val="005F03DC"/>
    <w:rsid w:val="005F769D"/>
    <w:rsid w:val="006000C0"/>
    <w:rsid w:val="006030B6"/>
    <w:rsid w:val="006070BA"/>
    <w:rsid w:val="00614D06"/>
    <w:rsid w:val="00626D48"/>
    <w:rsid w:val="00626E58"/>
    <w:rsid w:val="0063002D"/>
    <w:rsid w:val="006327EC"/>
    <w:rsid w:val="00632DB3"/>
    <w:rsid w:val="006360AA"/>
    <w:rsid w:val="00636436"/>
    <w:rsid w:val="00640B31"/>
    <w:rsid w:val="006522B1"/>
    <w:rsid w:val="00653884"/>
    <w:rsid w:val="00654746"/>
    <w:rsid w:val="00654D0A"/>
    <w:rsid w:val="00661595"/>
    <w:rsid w:val="0066170A"/>
    <w:rsid w:val="00663254"/>
    <w:rsid w:val="00664BED"/>
    <w:rsid w:val="006660F1"/>
    <w:rsid w:val="00670229"/>
    <w:rsid w:val="00670247"/>
    <w:rsid w:val="00674CB3"/>
    <w:rsid w:val="00674E3D"/>
    <w:rsid w:val="006821A7"/>
    <w:rsid w:val="0069473E"/>
    <w:rsid w:val="0069719A"/>
    <w:rsid w:val="00697E48"/>
    <w:rsid w:val="006A1FA4"/>
    <w:rsid w:val="006B20B7"/>
    <w:rsid w:val="006D420A"/>
    <w:rsid w:val="006D5E21"/>
    <w:rsid w:val="006D768A"/>
    <w:rsid w:val="006D7E01"/>
    <w:rsid w:val="006E7F6B"/>
    <w:rsid w:val="006F0725"/>
    <w:rsid w:val="006F1AD4"/>
    <w:rsid w:val="006F33E1"/>
    <w:rsid w:val="0070151A"/>
    <w:rsid w:val="00701F51"/>
    <w:rsid w:val="007054D6"/>
    <w:rsid w:val="0072049C"/>
    <w:rsid w:val="0072226F"/>
    <w:rsid w:val="00727E75"/>
    <w:rsid w:val="0073379F"/>
    <w:rsid w:val="00733863"/>
    <w:rsid w:val="007340B9"/>
    <w:rsid w:val="00737100"/>
    <w:rsid w:val="007439C0"/>
    <w:rsid w:val="00743D9F"/>
    <w:rsid w:val="00744389"/>
    <w:rsid w:val="007575F1"/>
    <w:rsid w:val="00761208"/>
    <w:rsid w:val="0076130E"/>
    <w:rsid w:val="007621CD"/>
    <w:rsid w:val="007634FE"/>
    <w:rsid w:val="0076544E"/>
    <w:rsid w:val="00765DE4"/>
    <w:rsid w:val="007672E7"/>
    <w:rsid w:val="007715EA"/>
    <w:rsid w:val="00776CE2"/>
    <w:rsid w:val="00776E8B"/>
    <w:rsid w:val="00790BF1"/>
    <w:rsid w:val="007918D3"/>
    <w:rsid w:val="0079223E"/>
    <w:rsid w:val="00792B66"/>
    <w:rsid w:val="00793AD1"/>
    <w:rsid w:val="00794930"/>
    <w:rsid w:val="007978E2"/>
    <w:rsid w:val="0079793D"/>
    <w:rsid w:val="007A0F2B"/>
    <w:rsid w:val="007A588A"/>
    <w:rsid w:val="007B2505"/>
    <w:rsid w:val="007C0B36"/>
    <w:rsid w:val="007C224E"/>
    <w:rsid w:val="007C62D6"/>
    <w:rsid w:val="007C6F81"/>
    <w:rsid w:val="007C7EB8"/>
    <w:rsid w:val="007D0412"/>
    <w:rsid w:val="007D0802"/>
    <w:rsid w:val="007D5006"/>
    <w:rsid w:val="007E2941"/>
    <w:rsid w:val="007E45F5"/>
    <w:rsid w:val="007E6D85"/>
    <w:rsid w:val="007F039D"/>
    <w:rsid w:val="00800E40"/>
    <w:rsid w:val="008029B2"/>
    <w:rsid w:val="00802B41"/>
    <w:rsid w:val="00803AE1"/>
    <w:rsid w:val="008051DF"/>
    <w:rsid w:val="00811A9C"/>
    <w:rsid w:val="00814FDD"/>
    <w:rsid w:val="008155C8"/>
    <w:rsid w:val="00817762"/>
    <w:rsid w:val="00831C96"/>
    <w:rsid w:val="00831EF9"/>
    <w:rsid w:val="0084360A"/>
    <w:rsid w:val="00844514"/>
    <w:rsid w:val="0084593E"/>
    <w:rsid w:val="00850C23"/>
    <w:rsid w:val="00860029"/>
    <w:rsid w:val="0086179F"/>
    <w:rsid w:val="00866127"/>
    <w:rsid w:val="00870CDD"/>
    <w:rsid w:val="00873226"/>
    <w:rsid w:val="00873E8B"/>
    <w:rsid w:val="00876FCE"/>
    <w:rsid w:val="00882319"/>
    <w:rsid w:val="00882A95"/>
    <w:rsid w:val="00887446"/>
    <w:rsid w:val="00892E99"/>
    <w:rsid w:val="00894406"/>
    <w:rsid w:val="008955CB"/>
    <w:rsid w:val="00896625"/>
    <w:rsid w:val="008A0060"/>
    <w:rsid w:val="008A09E2"/>
    <w:rsid w:val="008A0BAC"/>
    <w:rsid w:val="008A11F7"/>
    <w:rsid w:val="008A12B6"/>
    <w:rsid w:val="008B413E"/>
    <w:rsid w:val="008C4F4F"/>
    <w:rsid w:val="008D52C2"/>
    <w:rsid w:val="008E555A"/>
    <w:rsid w:val="008F0438"/>
    <w:rsid w:val="008F282D"/>
    <w:rsid w:val="008F4ACE"/>
    <w:rsid w:val="0090103B"/>
    <w:rsid w:val="00903330"/>
    <w:rsid w:val="009062E0"/>
    <w:rsid w:val="009072C7"/>
    <w:rsid w:val="00907811"/>
    <w:rsid w:val="0091145F"/>
    <w:rsid w:val="00917E68"/>
    <w:rsid w:val="00922F4A"/>
    <w:rsid w:val="009250FC"/>
    <w:rsid w:val="00930F79"/>
    <w:rsid w:val="00936F17"/>
    <w:rsid w:val="00940051"/>
    <w:rsid w:val="009403F7"/>
    <w:rsid w:val="00942ABC"/>
    <w:rsid w:val="00942FB6"/>
    <w:rsid w:val="00946248"/>
    <w:rsid w:val="00947774"/>
    <w:rsid w:val="009540BB"/>
    <w:rsid w:val="009555FE"/>
    <w:rsid w:val="00956C4E"/>
    <w:rsid w:val="00962EE1"/>
    <w:rsid w:val="00967D48"/>
    <w:rsid w:val="0097246C"/>
    <w:rsid w:val="0097284D"/>
    <w:rsid w:val="0097507C"/>
    <w:rsid w:val="009751D4"/>
    <w:rsid w:val="00976F38"/>
    <w:rsid w:val="009776E5"/>
    <w:rsid w:val="00981159"/>
    <w:rsid w:val="00991ACE"/>
    <w:rsid w:val="00991C13"/>
    <w:rsid w:val="00992974"/>
    <w:rsid w:val="00996119"/>
    <w:rsid w:val="009A0844"/>
    <w:rsid w:val="009A5BD0"/>
    <w:rsid w:val="009A62C3"/>
    <w:rsid w:val="009B121D"/>
    <w:rsid w:val="009B19D6"/>
    <w:rsid w:val="009B2EBE"/>
    <w:rsid w:val="009C4744"/>
    <w:rsid w:val="009C55B3"/>
    <w:rsid w:val="009D1927"/>
    <w:rsid w:val="009D1CD2"/>
    <w:rsid w:val="009D1F77"/>
    <w:rsid w:val="009D5BC8"/>
    <w:rsid w:val="009D63A4"/>
    <w:rsid w:val="009D6C51"/>
    <w:rsid w:val="009E009E"/>
    <w:rsid w:val="009E2F0B"/>
    <w:rsid w:val="009E3EB1"/>
    <w:rsid w:val="009F29C7"/>
    <w:rsid w:val="00A0160C"/>
    <w:rsid w:val="00A01820"/>
    <w:rsid w:val="00A03446"/>
    <w:rsid w:val="00A04DB6"/>
    <w:rsid w:val="00A04DBD"/>
    <w:rsid w:val="00A17940"/>
    <w:rsid w:val="00A31A74"/>
    <w:rsid w:val="00A327B4"/>
    <w:rsid w:val="00A33890"/>
    <w:rsid w:val="00A4313C"/>
    <w:rsid w:val="00A50062"/>
    <w:rsid w:val="00A513F3"/>
    <w:rsid w:val="00A517A5"/>
    <w:rsid w:val="00A61495"/>
    <w:rsid w:val="00A62A0E"/>
    <w:rsid w:val="00A72230"/>
    <w:rsid w:val="00A72EF8"/>
    <w:rsid w:val="00A75D7F"/>
    <w:rsid w:val="00A7668C"/>
    <w:rsid w:val="00A90E17"/>
    <w:rsid w:val="00A94BB3"/>
    <w:rsid w:val="00A96531"/>
    <w:rsid w:val="00AA02A8"/>
    <w:rsid w:val="00AA0497"/>
    <w:rsid w:val="00AA3AC7"/>
    <w:rsid w:val="00AA76D5"/>
    <w:rsid w:val="00AB2BE9"/>
    <w:rsid w:val="00AB79EA"/>
    <w:rsid w:val="00AD05A5"/>
    <w:rsid w:val="00AD406B"/>
    <w:rsid w:val="00AE1097"/>
    <w:rsid w:val="00AE2937"/>
    <w:rsid w:val="00AF3395"/>
    <w:rsid w:val="00AF4945"/>
    <w:rsid w:val="00AF7CBD"/>
    <w:rsid w:val="00B00069"/>
    <w:rsid w:val="00B033CA"/>
    <w:rsid w:val="00B070C5"/>
    <w:rsid w:val="00B11621"/>
    <w:rsid w:val="00B20BC9"/>
    <w:rsid w:val="00B211AB"/>
    <w:rsid w:val="00B22627"/>
    <w:rsid w:val="00B24557"/>
    <w:rsid w:val="00B24626"/>
    <w:rsid w:val="00B30A98"/>
    <w:rsid w:val="00B33547"/>
    <w:rsid w:val="00B35FE4"/>
    <w:rsid w:val="00B427D7"/>
    <w:rsid w:val="00B42F8F"/>
    <w:rsid w:val="00B4459B"/>
    <w:rsid w:val="00B466CD"/>
    <w:rsid w:val="00B51217"/>
    <w:rsid w:val="00B52D48"/>
    <w:rsid w:val="00B53D50"/>
    <w:rsid w:val="00B54C6B"/>
    <w:rsid w:val="00B553EC"/>
    <w:rsid w:val="00B5715B"/>
    <w:rsid w:val="00B6225C"/>
    <w:rsid w:val="00B67920"/>
    <w:rsid w:val="00B7278C"/>
    <w:rsid w:val="00B77349"/>
    <w:rsid w:val="00B970D8"/>
    <w:rsid w:val="00BA3374"/>
    <w:rsid w:val="00BA3C65"/>
    <w:rsid w:val="00BA61ED"/>
    <w:rsid w:val="00BA6367"/>
    <w:rsid w:val="00BB47B1"/>
    <w:rsid w:val="00BB6ADD"/>
    <w:rsid w:val="00BC4390"/>
    <w:rsid w:val="00BC4A27"/>
    <w:rsid w:val="00BC4FEF"/>
    <w:rsid w:val="00BC6AC6"/>
    <w:rsid w:val="00BD4026"/>
    <w:rsid w:val="00BD7496"/>
    <w:rsid w:val="00BF2FB4"/>
    <w:rsid w:val="00BF3E50"/>
    <w:rsid w:val="00BF64F3"/>
    <w:rsid w:val="00C04118"/>
    <w:rsid w:val="00C1099E"/>
    <w:rsid w:val="00C16736"/>
    <w:rsid w:val="00C21BEB"/>
    <w:rsid w:val="00C2307E"/>
    <w:rsid w:val="00C24095"/>
    <w:rsid w:val="00C24965"/>
    <w:rsid w:val="00C30983"/>
    <w:rsid w:val="00C31098"/>
    <w:rsid w:val="00C3302A"/>
    <w:rsid w:val="00C44785"/>
    <w:rsid w:val="00C44C6A"/>
    <w:rsid w:val="00C46570"/>
    <w:rsid w:val="00C51772"/>
    <w:rsid w:val="00C51C1E"/>
    <w:rsid w:val="00C52D76"/>
    <w:rsid w:val="00C5415F"/>
    <w:rsid w:val="00C56FBC"/>
    <w:rsid w:val="00C574C8"/>
    <w:rsid w:val="00C66E1E"/>
    <w:rsid w:val="00C67410"/>
    <w:rsid w:val="00C7460C"/>
    <w:rsid w:val="00C77D4B"/>
    <w:rsid w:val="00C80F06"/>
    <w:rsid w:val="00C82C80"/>
    <w:rsid w:val="00C83DCB"/>
    <w:rsid w:val="00C86C69"/>
    <w:rsid w:val="00C90A1C"/>
    <w:rsid w:val="00C90B0A"/>
    <w:rsid w:val="00C931CB"/>
    <w:rsid w:val="00CA656F"/>
    <w:rsid w:val="00CA6620"/>
    <w:rsid w:val="00CB0F34"/>
    <w:rsid w:val="00CB14F7"/>
    <w:rsid w:val="00CB3B72"/>
    <w:rsid w:val="00CB6DEE"/>
    <w:rsid w:val="00CC3120"/>
    <w:rsid w:val="00CC75DA"/>
    <w:rsid w:val="00CD2ABF"/>
    <w:rsid w:val="00CD2EB0"/>
    <w:rsid w:val="00CE2BF1"/>
    <w:rsid w:val="00CE7937"/>
    <w:rsid w:val="00CF1C4C"/>
    <w:rsid w:val="00CF66C3"/>
    <w:rsid w:val="00D0493E"/>
    <w:rsid w:val="00D1336C"/>
    <w:rsid w:val="00D20E83"/>
    <w:rsid w:val="00D23415"/>
    <w:rsid w:val="00D25E98"/>
    <w:rsid w:val="00D44BD0"/>
    <w:rsid w:val="00D54C0C"/>
    <w:rsid w:val="00D55650"/>
    <w:rsid w:val="00D62106"/>
    <w:rsid w:val="00D75B6E"/>
    <w:rsid w:val="00D76C91"/>
    <w:rsid w:val="00D77954"/>
    <w:rsid w:val="00D81BF0"/>
    <w:rsid w:val="00D83DE8"/>
    <w:rsid w:val="00D872C1"/>
    <w:rsid w:val="00D87736"/>
    <w:rsid w:val="00DA5211"/>
    <w:rsid w:val="00DB03E5"/>
    <w:rsid w:val="00DB3BC5"/>
    <w:rsid w:val="00DB5691"/>
    <w:rsid w:val="00DB619D"/>
    <w:rsid w:val="00DC24EA"/>
    <w:rsid w:val="00DC70D0"/>
    <w:rsid w:val="00DC7AAA"/>
    <w:rsid w:val="00DD0EC2"/>
    <w:rsid w:val="00DD2F02"/>
    <w:rsid w:val="00DD308D"/>
    <w:rsid w:val="00DE0251"/>
    <w:rsid w:val="00DE340B"/>
    <w:rsid w:val="00DE346B"/>
    <w:rsid w:val="00DE649D"/>
    <w:rsid w:val="00DF08D1"/>
    <w:rsid w:val="00DF190A"/>
    <w:rsid w:val="00DF1936"/>
    <w:rsid w:val="00DF1E86"/>
    <w:rsid w:val="00DF25C7"/>
    <w:rsid w:val="00DF4CDC"/>
    <w:rsid w:val="00E03704"/>
    <w:rsid w:val="00E079D5"/>
    <w:rsid w:val="00E13B22"/>
    <w:rsid w:val="00E25E1E"/>
    <w:rsid w:val="00E31006"/>
    <w:rsid w:val="00E336DE"/>
    <w:rsid w:val="00E410A8"/>
    <w:rsid w:val="00E442BB"/>
    <w:rsid w:val="00E52064"/>
    <w:rsid w:val="00E53AE5"/>
    <w:rsid w:val="00E55887"/>
    <w:rsid w:val="00E600E7"/>
    <w:rsid w:val="00E604F6"/>
    <w:rsid w:val="00E60D78"/>
    <w:rsid w:val="00E61961"/>
    <w:rsid w:val="00E6621E"/>
    <w:rsid w:val="00E72799"/>
    <w:rsid w:val="00E7705C"/>
    <w:rsid w:val="00E80263"/>
    <w:rsid w:val="00E82B99"/>
    <w:rsid w:val="00E864A2"/>
    <w:rsid w:val="00E86D48"/>
    <w:rsid w:val="00E92288"/>
    <w:rsid w:val="00E939E7"/>
    <w:rsid w:val="00EA6AB2"/>
    <w:rsid w:val="00EB64EB"/>
    <w:rsid w:val="00EC0286"/>
    <w:rsid w:val="00EC3EA1"/>
    <w:rsid w:val="00EC51D7"/>
    <w:rsid w:val="00EC7C65"/>
    <w:rsid w:val="00ED2B73"/>
    <w:rsid w:val="00ED34B0"/>
    <w:rsid w:val="00ED39D1"/>
    <w:rsid w:val="00ED7017"/>
    <w:rsid w:val="00ED706D"/>
    <w:rsid w:val="00EE421C"/>
    <w:rsid w:val="00EF178C"/>
    <w:rsid w:val="00EF7054"/>
    <w:rsid w:val="00F03A7F"/>
    <w:rsid w:val="00F07540"/>
    <w:rsid w:val="00F2185B"/>
    <w:rsid w:val="00F25B43"/>
    <w:rsid w:val="00F30D45"/>
    <w:rsid w:val="00F335C9"/>
    <w:rsid w:val="00F359C9"/>
    <w:rsid w:val="00F361DE"/>
    <w:rsid w:val="00F37A01"/>
    <w:rsid w:val="00F63998"/>
    <w:rsid w:val="00F70E58"/>
    <w:rsid w:val="00F70F43"/>
    <w:rsid w:val="00F72162"/>
    <w:rsid w:val="00F74A39"/>
    <w:rsid w:val="00F7796E"/>
    <w:rsid w:val="00F80FE2"/>
    <w:rsid w:val="00F810D9"/>
    <w:rsid w:val="00F825D2"/>
    <w:rsid w:val="00F85CDA"/>
    <w:rsid w:val="00F860DE"/>
    <w:rsid w:val="00F91E6B"/>
    <w:rsid w:val="00F92BC8"/>
    <w:rsid w:val="00F93217"/>
    <w:rsid w:val="00FC05A3"/>
    <w:rsid w:val="00FD0080"/>
    <w:rsid w:val="00FD19EB"/>
    <w:rsid w:val="00FD3606"/>
    <w:rsid w:val="00FD7507"/>
    <w:rsid w:val="00FD7569"/>
    <w:rsid w:val="00FD7F97"/>
    <w:rsid w:val="00FE0697"/>
    <w:rsid w:val="00FE10A9"/>
    <w:rsid w:val="00FE1441"/>
    <w:rsid w:val="00FE1F22"/>
    <w:rsid w:val="00FE2316"/>
    <w:rsid w:val="00FE5A0F"/>
    <w:rsid w:val="00FE784A"/>
    <w:rsid w:val="00FE7B8C"/>
    <w:rsid w:val="00FE7DAB"/>
    <w:rsid w:val="00FF12CB"/>
    <w:rsid w:val="00FF5638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877B639"/>
  <w15:docId w15:val="{1973F501-AD16-49DA-852D-ECC02B9C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C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1C3B7C"/>
  </w:style>
  <w:style w:type="paragraph" w:styleId="BalloonText">
    <w:name w:val="Balloon Text"/>
    <w:basedOn w:val="Normal"/>
    <w:semiHidden/>
    <w:rsid w:val="004C02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53C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3C2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06B47"/>
    <w:pPr>
      <w:ind w:left="720"/>
    </w:pPr>
  </w:style>
  <w:style w:type="paragraph" w:customStyle="1" w:styleId="Default">
    <w:name w:val="Default"/>
    <w:rsid w:val="005E20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253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5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53C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5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53CA"/>
    <w:rPr>
      <w:b/>
      <w:bCs/>
    </w:rPr>
  </w:style>
  <w:style w:type="paragraph" w:styleId="Revision">
    <w:name w:val="Revision"/>
    <w:hidden/>
    <w:uiPriority w:val="99"/>
    <w:semiHidden/>
    <w:rsid w:val="000E19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1FFA-5E6B-4E3A-8A07-13EB2DF3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enham - City Secretary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Jezierski</dc:creator>
  <cp:lastModifiedBy>Cherry Prewitt</cp:lastModifiedBy>
  <cp:revision>2</cp:revision>
  <cp:lastPrinted>2023-07-27T18:19:00Z</cp:lastPrinted>
  <dcterms:created xsi:type="dcterms:W3CDTF">2023-07-31T12:50:00Z</dcterms:created>
  <dcterms:modified xsi:type="dcterms:W3CDTF">2023-07-31T12:50:00Z</dcterms:modified>
</cp:coreProperties>
</file>